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ja de control - 3x400 V AC + PE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3108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ja de control - 3x400 V AC + PE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108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-CB-NA-PLC-HW-FD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dy current separa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enclosure and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,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1 - 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1,0-1,2-1,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vibr.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3,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-7,5-11,0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ic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-1,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ic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2,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contacts for PL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MCC - I/O contac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plug connection between control box and cable s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swi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/yello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Running' (green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Alarm' (r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ush button 'Reset emergency stop'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uchscreen for operating and setting the machi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